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0020150_15902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ce1d569121b241da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Uszczelka otworu inspekcyjnego - silikonowa przezroczysta - SRCC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E002015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Uszczelka otworu inspekcyjnego - silikonowa przezroczysta - SRCC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2015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RCC-000 GASKET SILIC EC1935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ce1d569121b241da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